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E4EE6" w14:textId="77777777" w:rsidR="00BD05D7" w:rsidRDefault="00BD05D7" w:rsidP="00BD05D7">
      <w:pPr>
        <w:jc w:val="center"/>
        <w:rPr>
          <w:rFonts w:ascii="Sitka Display" w:hAnsi="Sitka Display"/>
          <w:sz w:val="36"/>
          <w:szCs w:val="36"/>
        </w:rPr>
      </w:pPr>
    </w:p>
    <w:p w14:paraId="76353D07" w14:textId="0135A36D" w:rsidR="00471E35" w:rsidRDefault="00BD05D7" w:rsidP="00BD05D7">
      <w:pPr>
        <w:jc w:val="center"/>
        <w:rPr>
          <w:rFonts w:ascii="Sitka Display" w:hAnsi="Sitka Display"/>
          <w:sz w:val="36"/>
          <w:szCs w:val="36"/>
        </w:rPr>
      </w:pPr>
      <w:r w:rsidRPr="00BD05D7">
        <w:rPr>
          <w:rFonts w:ascii="Sitka Display" w:hAnsi="Sitka Display"/>
          <w:sz w:val="36"/>
          <w:szCs w:val="36"/>
        </w:rPr>
        <w:t>#SEWINTHISTOGETHER</w:t>
      </w:r>
    </w:p>
    <w:p w14:paraId="01CB4639" w14:textId="2076CAB6" w:rsidR="00BD05D7" w:rsidRDefault="00BD05D7" w:rsidP="00BD05D7">
      <w:pPr>
        <w:jc w:val="center"/>
        <w:rPr>
          <w:rFonts w:ascii="Sitka Display" w:hAnsi="Sitka Display"/>
          <w:sz w:val="36"/>
          <w:szCs w:val="36"/>
        </w:rPr>
      </w:pPr>
      <w:proofErr w:type="spellStart"/>
      <w:r>
        <w:rPr>
          <w:rFonts w:ascii="Sitka Display" w:hAnsi="Sitka Display"/>
          <w:sz w:val="36"/>
          <w:szCs w:val="36"/>
        </w:rPr>
        <w:t>Wallhanging</w:t>
      </w:r>
      <w:proofErr w:type="spellEnd"/>
    </w:p>
    <w:p w14:paraId="63D3FE0A" w14:textId="0BE6B73B" w:rsidR="00BD05D7" w:rsidRDefault="00BD05D7" w:rsidP="00BD05D7">
      <w:pPr>
        <w:jc w:val="center"/>
        <w:rPr>
          <w:rFonts w:ascii="Sitka Display" w:hAnsi="Sitka Display"/>
          <w:sz w:val="36"/>
          <w:szCs w:val="36"/>
        </w:rPr>
      </w:pPr>
      <w:r>
        <w:rPr>
          <w:rFonts w:ascii="Sitka Display" w:hAnsi="Sitka Display"/>
          <w:sz w:val="36"/>
          <w:szCs w:val="36"/>
        </w:rPr>
        <w:t>Created by, Denise Applegate-Schober</w:t>
      </w:r>
    </w:p>
    <w:p w14:paraId="66C0B618" w14:textId="462D8503" w:rsidR="00F62874" w:rsidRPr="00F62874" w:rsidRDefault="008B2B6D" w:rsidP="00F62874">
      <w:pPr>
        <w:rPr>
          <w:rFonts w:ascii="Sitka Display" w:hAnsi="Sitka Display"/>
        </w:rPr>
      </w:pPr>
      <w:r>
        <w:rPr>
          <w:rFonts w:ascii="Sitka Display" w:hAnsi="Sitka Display"/>
          <w:noProof/>
        </w:rPr>
        <w:drawing>
          <wp:anchor distT="0" distB="0" distL="114300" distR="114300" simplePos="0" relativeHeight="251658240" behindDoc="1" locked="0" layoutInCell="1" allowOverlap="1" wp14:anchorId="1EB8101C" wp14:editId="5994F862">
            <wp:simplePos x="0" y="0"/>
            <wp:positionH relativeFrom="column">
              <wp:posOffset>4331970</wp:posOffset>
            </wp:positionH>
            <wp:positionV relativeFrom="paragraph">
              <wp:posOffset>120015</wp:posOffset>
            </wp:positionV>
            <wp:extent cx="2125345" cy="2165350"/>
            <wp:effectExtent l="0" t="0" r="8255" b="6350"/>
            <wp:wrapTight wrapText="bothSides">
              <wp:wrapPolygon edited="0">
                <wp:start x="0" y="0"/>
                <wp:lineTo x="0" y="21473"/>
                <wp:lineTo x="21490" y="21473"/>
                <wp:lineTo x="21490" y="0"/>
                <wp:lineTo x="0" y="0"/>
              </wp:wrapPolygon>
            </wp:wrapTight>
            <wp:docPr id="2" name="Picture 2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74" w:rsidRPr="00F62874">
        <w:rPr>
          <w:rFonts w:ascii="Sitka Display" w:hAnsi="Sitka Display"/>
        </w:rPr>
        <w:t>Supplies:</w:t>
      </w:r>
    </w:p>
    <w:p w14:paraId="414B911E" w14:textId="5E14271E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Quick Reference Guide</w:t>
      </w:r>
    </w:p>
    <w:p w14:paraId="7F3AE87F" w14:textId="6AA54E6B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Canvas 24”x20</w:t>
      </w:r>
    </w:p>
    <w:p w14:paraId="2DC35064" w14:textId="6BD04C0B" w:rsidR="00F62874" w:rsidRPr="00F62874" w:rsidRDefault="00F62874" w:rsidP="00F62874">
      <w:pPr>
        <w:rPr>
          <w:rFonts w:ascii="Sitka Display" w:hAnsi="Sitka Display"/>
        </w:rPr>
      </w:pPr>
      <w:proofErr w:type="spellStart"/>
      <w:r w:rsidRPr="00F62874">
        <w:rPr>
          <w:rFonts w:ascii="Sitka Display" w:hAnsi="Sitka Display"/>
        </w:rPr>
        <w:t>Ultra Soft</w:t>
      </w:r>
      <w:proofErr w:type="spellEnd"/>
      <w:r w:rsidRPr="00F62874">
        <w:rPr>
          <w:rFonts w:ascii="Sitka Display" w:hAnsi="Sitka Display"/>
        </w:rPr>
        <w:t xml:space="preserve"> Fusible Cutaway by Baby Lock</w:t>
      </w:r>
    </w:p>
    <w:p w14:paraId="41F30123" w14:textId="0124CCE0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Assorted Threads</w:t>
      </w:r>
    </w:p>
    <w:p w14:paraId="7BD456F5" w14:textId="2FD47034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6 Pre-Wound Bobbins</w:t>
      </w:r>
    </w:p>
    <w:p w14:paraId="03E1424D" w14:textId="76C380B3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10 5/8”x16” hoop</w:t>
      </w:r>
    </w:p>
    <w:p w14:paraId="0CCA3248" w14:textId="77A706BA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Snips</w:t>
      </w:r>
    </w:p>
    <w:p w14:paraId="5DBA05D5" w14:textId="41DE0DB1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 xml:space="preserve">Mouse or stylist </w:t>
      </w:r>
    </w:p>
    <w:p w14:paraId="7EC00CEC" w14:textId="01C323D0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>Marking Pen</w:t>
      </w:r>
    </w:p>
    <w:p w14:paraId="3641A433" w14:textId="04A62845" w:rsidR="00F62874" w:rsidRPr="00F62874" w:rsidRDefault="00F62874" w:rsidP="00F62874">
      <w:pPr>
        <w:rPr>
          <w:rFonts w:ascii="Sitka Display" w:hAnsi="Sitka Display"/>
        </w:rPr>
      </w:pPr>
      <w:r w:rsidRPr="00F62874">
        <w:rPr>
          <w:rFonts w:ascii="Sitka Display" w:hAnsi="Sitka Display"/>
        </w:rPr>
        <w:t xml:space="preserve">Stretch Bars or Art Canvas </w:t>
      </w:r>
      <w:r w:rsidR="00E970A8">
        <w:rPr>
          <w:rFonts w:ascii="Sitka Display" w:hAnsi="Sitka Display"/>
        </w:rPr>
        <w:t>8”x10”</w:t>
      </w:r>
    </w:p>
    <w:p w14:paraId="2572DE9F" w14:textId="42D339D3" w:rsidR="00BD05D7" w:rsidRPr="0043232E" w:rsidRDefault="00BD05D7" w:rsidP="00BD05D7">
      <w:pPr>
        <w:jc w:val="center"/>
        <w:rPr>
          <w:rFonts w:ascii="Sitka Display" w:hAnsi="Sitka Display"/>
        </w:rPr>
      </w:pPr>
    </w:p>
    <w:p w14:paraId="3C5E391B" w14:textId="2E102B22" w:rsidR="00BD05D7" w:rsidRPr="0043232E" w:rsidRDefault="00BD05D7" w:rsidP="00BD05D7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Open IQ Design Center</w:t>
      </w:r>
    </w:p>
    <w:p w14:paraId="2CA4CB45" w14:textId="2F45F943" w:rsidR="00BD05D7" w:rsidRPr="0043232E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etting Pages</w:t>
      </w:r>
    </w:p>
    <w:p w14:paraId="2A783969" w14:textId="126D8700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page #8</w:t>
      </w:r>
    </w:p>
    <w:p w14:paraId="26E11B69" w14:textId="6DAB9431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Arrow by Grid</w:t>
      </w:r>
    </w:p>
    <w:p w14:paraId="4FC10D90" w14:textId="523E216C" w:rsidR="00BD05D7" w:rsidRPr="0043232E" w:rsidRDefault="00BD05D7" w:rsidP="00BD05D7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on </w:t>
      </w:r>
      <w:r w:rsidR="00FC4E95" w:rsidRPr="0043232E">
        <w:rPr>
          <w:rFonts w:ascii="Sitka Display" w:hAnsi="Sitka Display"/>
        </w:rPr>
        <w:t>3/8</w:t>
      </w:r>
      <w:r w:rsidRPr="0043232E">
        <w:rPr>
          <w:rFonts w:ascii="Sitka Display" w:hAnsi="Sitka Display"/>
        </w:rPr>
        <w:t>” grid</w:t>
      </w:r>
    </w:p>
    <w:p w14:paraId="01A6B3D2" w14:textId="47D69BAE" w:rsidR="00BD05D7" w:rsidRPr="0043232E" w:rsidRDefault="00BD05D7" w:rsidP="00BD05D7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329AA4C3" w14:textId="3EB9ACF4" w:rsidR="00BD05D7" w:rsidRPr="0043232E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hape Icon</w:t>
      </w:r>
    </w:p>
    <w:p w14:paraId="742CDD30" w14:textId="1E3F26DD" w:rsidR="00BD05D7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Select ½ circle</w:t>
      </w:r>
      <w:r w:rsidR="001B2E62">
        <w:rPr>
          <w:rFonts w:ascii="Sitka Display" w:hAnsi="Sitka Display"/>
        </w:rPr>
        <w:t xml:space="preserve"> 3</w:t>
      </w:r>
      <w:r w:rsidR="001B2E62" w:rsidRPr="001B2E62">
        <w:rPr>
          <w:rFonts w:ascii="Sitka Display" w:hAnsi="Sitka Display"/>
          <w:vertAlign w:val="superscript"/>
        </w:rPr>
        <w:t>rd</w:t>
      </w:r>
      <w:r w:rsidR="001B2E62">
        <w:rPr>
          <w:rFonts w:ascii="Sitka Display" w:hAnsi="Sitka Display"/>
        </w:rPr>
        <w:t xml:space="preserve"> row 4</w:t>
      </w:r>
      <w:r w:rsidR="001B2E62" w:rsidRPr="001B2E62">
        <w:rPr>
          <w:rFonts w:ascii="Sitka Display" w:hAnsi="Sitka Display"/>
          <w:vertAlign w:val="superscript"/>
        </w:rPr>
        <w:t>th</w:t>
      </w:r>
      <w:r w:rsidR="001B2E62">
        <w:rPr>
          <w:rFonts w:ascii="Sitka Display" w:hAnsi="Sitka Display"/>
        </w:rPr>
        <w:t xml:space="preserve"> shape</w:t>
      </w:r>
      <w:bookmarkStart w:id="0" w:name="_GoBack"/>
      <w:bookmarkEnd w:id="0"/>
    </w:p>
    <w:p w14:paraId="77C2A980" w14:textId="11E42E4A" w:rsidR="001B2E62" w:rsidRPr="0043232E" w:rsidRDefault="001B2E62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2A478AB3" w14:textId="446AC197" w:rsidR="00BD05D7" w:rsidRPr="0043232E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1BB13EC8" w14:textId="7E7D9789" w:rsidR="001B2E62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Reduce Inward/Condense Icon</w:t>
      </w:r>
    </w:p>
    <w:p w14:paraId="29C0E323" w14:textId="164766F9" w:rsidR="00BD05D7" w:rsidRPr="0043232E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*Resize Around </w:t>
      </w:r>
      <w:r w:rsidR="00BD05D7" w:rsidRPr="0043232E">
        <w:rPr>
          <w:rFonts w:ascii="Sitka Display" w:hAnsi="Sitka Display"/>
        </w:rPr>
        <w:t>.96”x1.76”</w:t>
      </w:r>
    </w:p>
    <w:p w14:paraId="6A440B64" w14:textId="6FA76AA1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04B2834D" w14:textId="02382E79" w:rsidR="00BD05D7" w:rsidRPr="0043232E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405B88BC" w14:textId="3D235896" w:rsidR="00BD05D7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100A4C2F" w14:textId="37BB77D4" w:rsidR="001B2E62" w:rsidRPr="0043232E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Enlarge Outward/Expand Icon</w:t>
      </w:r>
    </w:p>
    <w:p w14:paraId="40EB8B0E" w14:textId="1058E3AF" w:rsidR="00BD05D7" w:rsidRPr="0043232E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*</w:t>
      </w:r>
      <w:r w:rsidR="00BD05D7" w:rsidRPr="0043232E">
        <w:rPr>
          <w:rFonts w:ascii="Sitka Display" w:hAnsi="Sitka Display"/>
        </w:rPr>
        <w:t>1.39”x2.56”</w:t>
      </w:r>
    </w:p>
    <w:p w14:paraId="76C4231D" w14:textId="1CBB1B9A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511EA16F" w14:textId="2ED9327D" w:rsidR="00BD05D7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up arrow move to align bottom edge line</w:t>
      </w:r>
      <w:r w:rsidR="001B2E62">
        <w:rPr>
          <w:rFonts w:ascii="Sitka Display" w:hAnsi="Sitka Display"/>
        </w:rPr>
        <w:t xml:space="preserve"> of two ½ circles</w:t>
      </w:r>
    </w:p>
    <w:p w14:paraId="5D72C23F" w14:textId="5B457FDE" w:rsidR="001B2E62" w:rsidRPr="0043232E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lastRenderedPageBreak/>
        <w:t>Use Zoom in and out as needed</w:t>
      </w:r>
    </w:p>
    <w:p w14:paraId="4870A929" w14:textId="3A9C5708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F3DB99A" w14:textId="77777777" w:rsidR="00BD05D7" w:rsidRPr="0043232E" w:rsidRDefault="00BD05D7" w:rsidP="00BD05D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5E0620C2" w14:textId="77777777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2C23AE2F" w14:textId="1CFB871F" w:rsidR="00BD05D7" w:rsidRPr="0043232E" w:rsidRDefault="001B2E62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*Resize </w:t>
      </w:r>
      <w:r w:rsidR="00FC4E95" w:rsidRPr="0043232E">
        <w:rPr>
          <w:rFonts w:ascii="Sitka Display" w:hAnsi="Sitka Display"/>
        </w:rPr>
        <w:t>1.83</w:t>
      </w:r>
      <w:r w:rsidR="00BD05D7" w:rsidRPr="0043232E">
        <w:rPr>
          <w:rFonts w:ascii="Sitka Display" w:hAnsi="Sitka Display"/>
        </w:rPr>
        <w:t>”x</w:t>
      </w:r>
      <w:r w:rsidR="00FC4E95" w:rsidRPr="0043232E">
        <w:rPr>
          <w:rFonts w:ascii="Sitka Display" w:hAnsi="Sitka Display"/>
        </w:rPr>
        <w:t>3.36</w:t>
      </w:r>
      <w:r w:rsidR="00BD05D7" w:rsidRPr="0043232E">
        <w:rPr>
          <w:rFonts w:ascii="Sitka Display" w:hAnsi="Sitka Display"/>
        </w:rPr>
        <w:t>”</w:t>
      </w:r>
    </w:p>
    <w:p w14:paraId="6FDE16A4" w14:textId="77777777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36177C0D" w14:textId="77777777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up arrow move to align bottom edge line</w:t>
      </w:r>
    </w:p>
    <w:p w14:paraId="3DFEDCE8" w14:textId="77777777" w:rsidR="00BD05D7" w:rsidRPr="0043232E" w:rsidRDefault="00BD05D7" w:rsidP="00BD05D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F7A1FE8" w14:textId="77777777" w:rsidR="00FC4E95" w:rsidRPr="0043232E" w:rsidRDefault="00FC4E95" w:rsidP="00FC4E95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6B26E59D" w14:textId="77777777" w:rsidR="00FC4E95" w:rsidRPr="0043232E" w:rsidRDefault="00FC4E95" w:rsidP="00FC4E95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4E43AC2C" w14:textId="5F783465" w:rsidR="00FC4E95" w:rsidRPr="0043232E" w:rsidRDefault="007A177B" w:rsidP="00FC4E95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*Resize </w:t>
      </w:r>
      <w:r w:rsidR="00FC4E95" w:rsidRPr="0043232E">
        <w:rPr>
          <w:rFonts w:ascii="Sitka Display" w:hAnsi="Sitka Display"/>
        </w:rPr>
        <w:t>2.17”x3.98”</w:t>
      </w:r>
    </w:p>
    <w:p w14:paraId="153102CE" w14:textId="77777777" w:rsidR="00FC4E95" w:rsidRPr="0043232E" w:rsidRDefault="00FC4E95" w:rsidP="00FC4E95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1445651E" w14:textId="77777777" w:rsidR="00FC4E95" w:rsidRPr="0043232E" w:rsidRDefault="00FC4E95" w:rsidP="00FC4E95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up arrow move to align bottom edge line</w:t>
      </w:r>
    </w:p>
    <w:p w14:paraId="4544DFED" w14:textId="77777777" w:rsidR="00FC4E95" w:rsidRPr="0043232E" w:rsidRDefault="00FC4E95" w:rsidP="00FC4E95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7E252417" w14:textId="0C320781" w:rsidR="0058691B" w:rsidRPr="0043232E" w:rsidRDefault="0058691B" w:rsidP="0058691B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71E67480" w14:textId="15E15A84" w:rsidR="0058691B" w:rsidRPr="0043232E" w:rsidRDefault="007A177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*Resize </w:t>
      </w:r>
      <w:r w:rsidR="0058691B" w:rsidRPr="0043232E">
        <w:rPr>
          <w:rFonts w:ascii="Sitka Display" w:hAnsi="Sitka Display"/>
        </w:rPr>
        <w:t>2.</w:t>
      </w:r>
      <w:r>
        <w:rPr>
          <w:rFonts w:ascii="Sitka Display" w:hAnsi="Sitka Display"/>
        </w:rPr>
        <w:t>46</w:t>
      </w:r>
      <w:r w:rsidR="0058691B" w:rsidRPr="0043232E">
        <w:rPr>
          <w:rFonts w:ascii="Sitka Display" w:hAnsi="Sitka Display"/>
        </w:rPr>
        <w:t>”x</w:t>
      </w:r>
      <w:r>
        <w:rPr>
          <w:rFonts w:ascii="Sitka Display" w:hAnsi="Sitka Display"/>
        </w:rPr>
        <w:t xml:space="preserve"> 4.49</w:t>
      </w:r>
      <w:r w:rsidR="0058691B" w:rsidRPr="0043232E">
        <w:rPr>
          <w:rFonts w:ascii="Sitka Display" w:hAnsi="Sitka Display"/>
        </w:rPr>
        <w:t>”</w:t>
      </w:r>
    </w:p>
    <w:p w14:paraId="311043DE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4032BC09" w14:textId="77777777" w:rsidR="0058691B" w:rsidRPr="0043232E" w:rsidRDefault="0058691B" w:rsidP="0058691B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75648CAB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2D756F70" w14:textId="5D071FA2" w:rsidR="0058691B" w:rsidRPr="0043232E" w:rsidRDefault="007A177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*Resize 2.85</w:t>
      </w:r>
      <w:r w:rsidR="0058691B" w:rsidRPr="0043232E">
        <w:rPr>
          <w:rFonts w:ascii="Sitka Display" w:hAnsi="Sitka Display"/>
        </w:rPr>
        <w:t>”x</w:t>
      </w:r>
      <w:r>
        <w:rPr>
          <w:rFonts w:ascii="Sitka Display" w:hAnsi="Sitka Display"/>
        </w:rPr>
        <w:t>5.02</w:t>
      </w:r>
      <w:r w:rsidR="0058691B" w:rsidRPr="0043232E">
        <w:rPr>
          <w:rFonts w:ascii="Sitka Display" w:hAnsi="Sitka Display"/>
        </w:rPr>
        <w:t>”</w:t>
      </w:r>
    </w:p>
    <w:p w14:paraId="0D40E426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0D7D2BB9" w14:textId="4ADFCE81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right arrow move to align bottom edge line</w:t>
      </w:r>
    </w:p>
    <w:p w14:paraId="1603083D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07020E5F" w14:textId="77777777" w:rsidR="0058691B" w:rsidRPr="0043232E" w:rsidRDefault="0058691B" w:rsidP="0058691B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74EE0E60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6BAA7E18" w14:textId="0069599E" w:rsidR="0058691B" w:rsidRPr="0043232E" w:rsidRDefault="007A177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*Resize </w:t>
      </w:r>
      <w:r w:rsidR="00F62874" w:rsidRPr="0043232E">
        <w:rPr>
          <w:rFonts w:ascii="Sitka Display" w:hAnsi="Sitka Display"/>
        </w:rPr>
        <w:t>3.</w:t>
      </w:r>
      <w:r>
        <w:rPr>
          <w:rFonts w:ascii="Sitka Display" w:hAnsi="Sitka Display"/>
        </w:rPr>
        <w:t>30</w:t>
      </w:r>
      <w:r w:rsidR="0058691B" w:rsidRPr="0043232E">
        <w:rPr>
          <w:rFonts w:ascii="Sitka Display" w:hAnsi="Sitka Display"/>
        </w:rPr>
        <w:t>”x</w:t>
      </w:r>
      <w:r>
        <w:rPr>
          <w:rFonts w:ascii="Sitka Display" w:hAnsi="Sitka Display"/>
        </w:rPr>
        <w:t>5.77</w:t>
      </w:r>
      <w:r w:rsidR="0058691B" w:rsidRPr="0043232E">
        <w:rPr>
          <w:rFonts w:ascii="Sitka Display" w:hAnsi="Sitka Display"/>
        </w:rPr>
        <w:t>”</w:t>
      </w:r>
    </w:p>
    <w:p w14:paraId="06B45D6D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5070D811" w14:textId="77777777" w:rsidR="0058691B" w:rsidRPr="0043232E" w:rsidRDefault="0058691B" w:rsidP="0058691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up arrow move to align bottom edge line</w:t>
      </w:r>
    </w:p>
    <w:p w14:paraId="3496DDC8" w14:textId="2D7FB829" w:rsidR="00F62874" w:rsidRDefault="0058691B" w:rsidP="00F62874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0CB51510" w14:textId="77777777" w:rsidR="007A177B" w:rsidRPr="0043232E" w:rsidRDefault="007A177B" w:rsidP="007A177B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Duplicate Icon</w:t>
      </w:r>
    </w:p>
    <w:p w14:paraId="19F5B3B2" w14:textId="77777777" w:rsidR="007A177B" w:rsidRPr="0043232E" w:rsidRDefault="007A177B" w:rsidP="007A177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ize Icon</w:t>
      </w:r>
    </w:p>
    <w:p w14:paraId="01FB85F0" w14:textId="66B778AA" w:rsidR="007A177B" w:rsidRPr="0043232E" w:rsidRDefault="007A177B" w:rsidP="007A177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*Resize 3.75</w:t>
      </w:r>
      <w:r w:rsidRPr="0043232E">
        <w:rPr>
          <w:rFonts w:ascii="Sitka Display" w:hAnsi="Sitka Display"/>
        </w:rPr>
        <w:t>”x</w:t>
      </w:r>
      <w:r>
        <w:rPr>
          <w:rFonts w:ascii="Sitka Display" w:hAnsi="Sitka Display"/>
        </w:rPr>
        <w:t>6.45</w:t>
      </w:r>
      <w:r w:rsidRPr="0043232E">
        <w:rPr>
          <w:rFonts w:ascii="Sitka Display" w:hAnsi="Sitka Display"/>
        </w:rPr>
        <w:t>”</w:t>
      </w:r>
    </w:p>
    <w:p w14:paraId="294E0C99" w14:textId="77777777" w:rsidR="007A177B" w:rsidRPr="0043232E" w:rsidRDefault="007A177B" w:rsidP="007A177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center button</w:t>
      </w:r>
    </w:p>
    <w:p w14:paraId="32461D35" w14:textId="77777777" w:rsidR="007A177B" w:rsidRPr="0043232E" w:rsidRDefault="007A177B" w:rsidP="007A177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Using up arrow move to align bottom edge line</w:t>
      </w:r>
    </w:p>
    <w:p w14:paraId="17C8C833" w14:textId="187F3AD9" w:rsidR="007A177B" w:rsidRPr="007A177B" w:rsidRDefault="007A177B" w:rsidP="007A177B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4D1D0F4D" w14:textId="6FEDD7D0" w:rsidR="00F62874" w:rsidRPr="0043232E" w:rsidRDefault="00F62874" w:rsidP="00F6287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Save early save often – Click Memory Icon</w:t>
      </w:r>
    </w:p>
    <w:p w14:paraId="127D2965" w14:textId="19FF53C5" w:rsidR="00F62874" w:rsidRPr="0043232E" w:rsidRDefault="00F62874" w:rsidP="00F62874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Save to machine or </w:t>
      </w:r>
      <w:proofErr w:type="spellStart"/>
      <w:r w:rsidRPr="0043232E">
        <w:rPr>
          <w:rFonts w:ascii="Sitka Display" w:hAnsi="Sitka Display"/>
        </w:rPr>
        <w:t>usb</w:t>
      </w:r>
      <w:proofErr w:type="spellEnd"/>
      <w:r w:rsidRPr="0043232E">
        <w:rPr>
          <w:rFonts w:ascii="Sitka Display" w:hAnsi="Sitka Display"/>
        </w:rPr>
        <w:t xml:space="preserve"> stick</w:t>
      </w:r>
    </w:p>
    <w:p w14:paraId="733D6549" w14:textId="12EA2910" w:rsidR="00F62874" w:rsidRPr="0043232E" w:rsidRDefault="00F62874" w:rsidP="00F62874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Or both</w:t>
      </w:r>
    </w:p>
    <w:p w14:paraId="3C361538" w14:textId="58C750FC" w:rsidR="00F62874" w:rsidRPr="0043232E" w:rsidRDefault="00F62874" w:rsidP="00F62874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ime to fill</w:t>
      </w:r>
    </w:p>
    <w:p w14:paraId="717AB09B" w14:textId="58D148FC" w:rsidR="00F62874" w:rsidRPr="0043232E" w:rsidRDefault="00F62874" w:rsidP="00F6287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From center out begin filling</w:t>
      </w:r>
    </w:p>
    <w:p w14:paraId="6FE9CE86" w14:textId="79208263" w:rsidR="00F62874" w:rsidRPr="0043232E" w:rsidRDefault="00F62874" w:rsidP="00F62874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Bucket</w:t>
      </w:r>
    </w:p>
    <w:p w14:paraId="6F3705E6" w14:textId="569598FF" w:rsidR="00F62874" w:rsidRPr="0043232E" w:rsidRDefault="00F62874" w:rsidP="00F62874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73114D55" w14:textId="3D91F497" w:rsidR="00F62874" w:rsidRPr="0043232E" w:rsidRDefault="00F62874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lastRenderedPageBreak/>
        <w:t>Click on Specialty Fill Icon</w:t>
      </w:r>
    </w:p>
    <w:p w14:paraId="236124C4" w14:textId="654BE7B1" w:rsidR="00F62874" w:rsidRPr="0043232E" w:rsidRDefault="0043232E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2C044C31" w14:textId="7F3476E3" w:rsidR="0043232E" w:rsidRPr="0043232E" w:rsidRDefault="0043232E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1</w:t>
      </w:r>
    </w:p>
    <w:p w14:paraId="1AC1E55E" w14:textId="48A25D67" w:rsidR="0043232E" w:rsidRPr="0043232E" w:rsidRDefault="0043232E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723252F" w14:textId="6F86C484" w:rsidR="0043232E" w:rsidRPr="0043232E" w:rsidRDefault="0043232E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lavender </w:t>
      </w:r>
      <w:r>
        <w:rPr>
          <w:rFonts w:ascii="Sitka Display" w:hAnsi="Sitka Display"/>
        </w:rPr>
        <w:t>*</w:t>
      </w:r>
    </w:p>
    <w:p w14:paraId="17E61927" w14:textId="1435D05A" w:rsidR="0043232E" w:rsidRPr="0043232E" w:rsidRDefault="0043232E" w:rsidP="0043232E">
      <w:pPr>
        <w:rPr>
          <w:rFonts w:ascii="Sitka Display" w:hAnsi="Sitka Display"/>
          <w:sz w:val="22"/>
          <w:szCs w:val="22"/>
        </w:rPr>
      </w:pPr>
      <w:r>
        <w:rPr>
          <w:rFonts w:ascii="Sitka Display" w:hAnsi="Sitka Display"/>
          <w:sz w:val="22"/>
          <w:szCs w:val="22"/>
        </w:rPr>
        <w:t>*</w:t>
      </w:r>
      <w:r w:rsidRPr="0043232E">
        <w:rPr>
          <w:rFonts w:ascii="Sitka Display" w:hAnsi="Sitka Display"/>
          <w:sz w:val="22"/>
          <w:szCs w:val="22"/>
        </w:rPr>
        <w:t xml:space="preserve">(Note: Important to remember what colors you use for the rainbow for later use with </w:t>
      </w:r>
      <w:proofErr w:type="spellStart"/>
      <w:r w:rsidRPr="0043232E">
        <w:rPr>
          <w:rFonts w:ascii="Sitka Display" w:hAnsi="Sitka Display"/>
          <w:sz w:val="22"/>
          <w:szCs w:val="22"/>
        </w:rPr>
        <w:t>candlewicking</w:t>
      </w:r>
      <w:proofErr w:type="spellEnd"/>
      <w:r w:rsidRPr="0043232E">
        <w:rPr>
          <w:rFonts w:ascii="Sitka Display" w:hAnsi="Sitka Display"/>
          <w:sz w:val="22"/>
          <w:szCs w:val="22"/>
        </w:rPr>
        <w:t>)</w:t>
      </w:r>
    </w:p>
    <w:p w14:paraId="06B2DDCB" w14:textId="19EA9B2A" w:rsidR="0043232E" w:rsidRPr="0043232E" w:rsidRDefault="0043232E" w:rsidP="00F62874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84F69AE" w14:textId="4712E34B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in 1</w:t>
      </w:r>
      <w:r w:rsidRPr="0043232E">
        <w:rPr>
          <w:rFonts w:ascii="Sitka Display" w:hAnsi="Sitka Display"/>
          <w:vertAlign w:val="superscript"/>
        </w:rPr>
        <w:t>st</w:t>
      </w:r>
      <w:r w:rsidRPr="0043232E">
        <w:rPr>
          <w:rFonts w:ascii="Sitka Display" w:hAnsi="Sitka Display"/>
        </w:rPr>
        <w:t xml:space="preserve"> ring of rainbow</w:t>
      </w:r>
    </w:p>
    <w:p w14:paraId="2D469783" w14:textId="77777777" w:rsidR="0043232E" w:rsidRPr="0043232E" w:rsidRDefault="0043232E" w:rsidP="0043232E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082F35EA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163403C3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64811AB1" w14:textId="7C8C5DB8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2 or your choice</w:t>
      </w:r>
    </w:p>
    <w:p w14:paraId="47E9E3BF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72D3025B" w14:textId="202DE228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Purple</w:t>
      </w:r>
      <w:r>
        <w:rPr>
          <w:rFonts w:ascii="Sitka Display" w:hAnsi="Sitka Display"/>
        </w:rPr>
        <w:t>*</w:t>
      </w:r>
    </w:p>
    <w:p w14:paraId="240E5373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4A415F4" w14:textId="667B1313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in 2</w:t>
      </w:r>
      <w:r w:rsidRPr="0043232E">
        <w:rPr>
          <w:rFonts w:ascii="Sitka Display" w:hAnsi="Sitka Display"/>
          <w:vertAlign w:val="superscript"/>
        </w:rPr>
        <w:t>nd</w:t>
      </w:r>
      <w:r w:rsidRPr="0043232E">
        <w:rPr>
          <w:rFonts w:ascii="Sitka Display" w:hAnsi="Sitka Display"/>
        </w:rPr>
        <w:t xml:space="preserve"> ring of rainbow</w:t>
      </w:r>
    </w:p>
    <w:p w14:paraId="5B720E2A" w14:textId="77777777" w:rsidR="0043232E" w:rsidRPr="0043232E" w:rsidRDefault="0043232E" w:rsidP="0043232E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4196491C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3D7F8792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6080C20E" w14:textId="4DEFE35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3 or your choice</w:t>
      </w:r>
    </w:p>
    <w:p w14:paraId="46A18101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3CDEEF1C" w14:textId="1B49E915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Blue</w:t>
      </w:r>
      <w:r>
        <w:rPr>
          <w:rFonts w:ascii="Sitka Display" w:hAnsi="Sitka Display"/>
        </w:rPr>
        <w:t>*</w:t>
      </w:r>
    </w:p>
    <w:p w14:paraId="4F87E6A7" w14:textId="77777777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2BA87A92" w14:textId="75639563" w:rsidR="0043232E" w:rsidRPr="0043232E" w:rsidRDefault="0043232E" w:rsidP="0043232E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in 3</w:t>
      </w:r>
      <w:r w:rsidRPr="001A2FED">
        <w:rPr>
          <w:rFonts w:ascii="Sitka Display" w:hAnsi="Sitka Display"/>
          <w:vertAlign w:val="superscript"/>
        </w:rPr>
        <w:t>rd</w:t>
      </w:r>
      <w:r w:rsidR="001A2FED">
        <w:rPr>
          <w:rFonts w:ascii="Sitka Display" w:hAnsi="Sitka Display"/>
        </w:rPr>
        <w:t xml:space="preserve"> </w:t>
      </w:r>
      <w:r w:rsidRPr="0043232E">
        <w:rPr>
          <w:rFonts w:ascii="Sitka Display" w:hAnsi="Sitka Display"/>
        </w:rPr>
        <w:t>ring of rainbow</w:t>
      </w:r>
    </w:p>
    <w:p w14:paraId="465E63FC" w14:textId="77777777" w:rsidR="001A2FED" w:rsidRPr="0043232E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2E2E857A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49C3655F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6814D55C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3 or your choice</w:t>
      </w:r>
    </w:p>
    <w:p w14:paraId="024A2130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70E7DE17" w14:textId="4810E4D5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</w:t>
      </w:r>
      <w:r>
        <w:rPr>
          <w:rFonts w:ascii="Sitka Display" w:hAnsi="Sitka Display"/>
        </w:rPr>
        <w:t>Green*</w:t>
      </w:r>
    </w:p>
    <w:p w14:paraId="0A400648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53DAE2E" w14:textId="5489FF68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in </w:t>
      </w:r>
      <w:r>
        <w:rPr>
          <w:rFonts w:ascii="Sitka Display" w:hAnsi="Sitka Display"/>
        </w:rPr>
        <w:t>4</w:t>
      </w:r>
      <w:r w:rsidRPr="001A2FED">
        <w:rPr>
          <w:rFonts w:ascii="Sitka Display" w:hAnsi="Sitka Display"/>
          <w:vertAlign w:val="superscript"/>
        </w:rPr>
        <w:t>th</w:t>
      </w:r>
      <w:r>
        <w:rPr>
          <w:rFonts w:ascii="Sitka Display" w:hAnsi="Sitka Display"/>
        </w:rPr>
        <w:t xml:space="preserve"> </w:t>
      </w:r>
      <w:r w:rsidRPr="0043232E">
        <w:rPr>
          <w:rFonts w:ascii="Sitka Display" w:hAnsi="Sitka Display"/>
        </w:rPr>
        <w:t>ring of rainbow</w:t>
      </w:r>
    </w:p>
    <w:p w14:paraId="79FBA785" w14:textId="77777777" w:rsidR="001A2FED" w:rsidRPr="0043232E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46569CBE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03C7EF95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283ED057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3 or your choice</w:t>
      </w:r>
    </w:p>
    <w:p w14:paraId="0CCB6FB4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7388F48D" w14:textId="05D478F9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</w:t>
      </w:r>
      <w:r>
        <w:rPr>
          <w:rFonts w:ascii="Sitka Display" w:hAnsi="Sitka Display"/>
        </w:rPr>
        <w:t>Yellow*</w:t>
      </w:r>
    </w:p>
    <w:p w14:paraId="681AACD9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6265E2C3" w14:textId="4D182BCC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in </w:t>
      </w:r>
      <w:r>
        <w:rPr>
          <w:rFonts w:ascii="Sitka Display" w:hAnsi="Sitka Display"/>
        </w:rPr>
        <w:t>5</w:t>
      </w:r>
      <w:r w:rsidRPr="001A2FED">
        <w:rPr>
          <w:rFonts w:ascii="Sitka Display" w:hAnsi="Sitka Display"/>
          <w:vertAlign w:val="superscript"/>
        </w:rPr>
        <w:t>th</w:t>
      </w:r>
      <w:r>
        <w:rPr>
          <w:rFonts w:ascii="Sitka Display" w:hAnsi="Sitka Display"/>
        </w:rPr>
        <w:t xml:space="preserve"> </w:t>
      </w:r>
      <w:r w:rsidRPr="0043232E">
        <w:rPr>
          <w:rFonts w:ascii="Sitka Display" w:hAnsi="Sitka Display"/>
        </w:rPr>
        <w:t>ring of rainbow</w:t>
      </w:r>
    </w:p>
    <w:p w14:paraId="61D12B0D" w14:textId="77777777" w:rsidR="001A2FED" w:rsidRPr="0043232E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306D6EB6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713CFF8D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lastRenderedPageBreak/>
        <w:t>Click Select</w:t>
      </w:r>
    </w:p>
    <w:p w14:paraId="4C24B058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3 or your choice</w:t>
      </w:r>
    </w:p>
    <w:p w14:paraId="368DFE01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005644A2" w14:textId="2BA5C25C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</w:t>
      </w:r>
      <w:r>
        <w:rPr>
          <w:rFonts w:ascii="Sitka Display" w:hAnsi="Sitka Display"/>
        </w:rPr>
        <w:t>Orange*</w:t>
      </w:r>
    </w:p>
    <w:p w14:paraId="0893AD48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246B6000" w14:textId="328752BE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in </w:t>
      </w:r>
      <w:r>
        <w:rPr>
          <w:rFonts w:ascii="Sitka Display" w:hAnsi="Sitka Display"/>
        </w:rPr>
        <w:t>6</w:t>
      </w:r>
      <w:r w:rsidRPr="001A2FED">
        <w:rPr>
          <w:rFonts w:ascii="Sitka Display" w:hAnsi="Sitka Display"/>
          <w:vertAlign w:val="superscript"/>
        </w:rPr>
        <w:t>th</w:t>
      </w:r>
      <w:r w:rsidRPr="0043232E">
        <w:rPr>
          <w:rFonts w:ascii="Sitka Display" w:hAnsi="Sitka Display"/>
        </w:rPr>
        <w:t xml:space="preserve"> ring of rainbow</w:t>
      </w:r>
    </w:p>
    <w:p w14:paraId="6C37868D" w14:textId="77777777" w:rsidR="001A2FED" w:rsidRPr="0043232E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Touch Fill properties</w:t>
      </w:r>
    </w:p>
    <w:p w14:paraId="2931B9EC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n Specialty Fill Icon</w:t>
      </w:r>
    </w:p>
    <w:p w14:paraId="73B65F62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Select</w:t>
      </w:r>
    </w:p>
    <w:p w14:paraId="36762BD6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003 or your choice</w:t>
      </w:r>
    </w:p>
    <w:p w14:paraId="6E7C86AF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3A47CE87" w14:textId="647D18BC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</w:t>
      </w:r>
      <w:r>
        <w:rPr>
          <w:rFonts w:ascii="Sitka Display" w:hAnsi="Sitka Display"/>
        </w:rPr>
        <w:t>Red*</w:t>
      </w:r>
    </w:p>
    <w:p w14:paraId="6FCADAB2" w14:textId="77777777" w:rsidR="001A2FED" w:rsidRPr="0043232E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>Click OK</w:t>
      </w:r>
    </w:p>
    <w:p w14:paraId="5434CDB5" w14:textId="335503FB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 w:rsidRPr="0043232E">
        <w:rPr>
          <w:rFonts w:ascii="Sitka Display" w:hAnsi="Sitka Display"/>
        </w:rPr>
        <w:t xml:space="preserve">Click in </w:t>
      </w:r>
      <w:r>
        <w:rPr>
          <w:rFonts w:ascii="Sitka Display" w:hAnsi="Sitka Display"/>
        </w:rPr>
        <w:t>7</w:t>
      </w:r>
      <w:r w:rsidRPr="001A2FED">
        <w:rPr>
          <w:rFonts w:ascii="Sitka Display" w:hAnsi="Sitka Display"/>
          <w:vertAlign w:val="superscript"/>
        </w:rPr>
        <w:t>th</w:t>
      </w:r>
      <w:r w:rsidRPr="0043232E">
        <w:rPr>
          <w:rFonts w:ascii="Sitka Display" w:hAnsi="Sitka Display"/>
        </w:rPr>
        <w:t xml:space="preserve"> ring of rainbow</w:t>
      </w:r>
    </w:p>
    <w:p w14:paraId="7379A637" w14:textId="26CA59A6" w:rsidR="001A2FED" w:rsidRDefault="001A2FED" w:rsidP="001A2FED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Select Icon</w:t>
      </w:r>
    </w:p>
    <w:p w14:paraId="3BDE0062" w14:textId="38E166B1" w:rsidR="001A2FED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Drag from upper left to lower left selecting about ¼” to 3/8” area</w:t>
      </w:r>
    </w:p>
    <w:p w14:paraId="3A2D6E24" w14:textId="7F43092C" w:rsidR="001A2FED" w:rsidRPr="0043232E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Cut Icon</w:t>
      </w:r>
    </w:p>
    <w:p w14:paraId="3AA69B20" w14:textId="1175A179" w:rsidR="0043232E" w:rsidRDefault="001A2FED" w:rsidP="0043232E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Fill bucket </w:t>
      </w:r>
      <w:r w:rsidR="00E970A8">
        <w:rPr>
          <w:rFonts w:ascii="Sitka Display" w:hAnsi="Sitka Display"/>
        </w:rPr>
        <w:t xml:space="preserve">in </w:t>
      </w:r>
      <w:r>
        <w:rPr>
          <w:rFonts w:ascii="Sitka Display" w:hAnsi="Sitka Display"/>
        </w:rPr>
        <w:t>line properties</w:t>
      </w:r>
    </w:p>
    <w:p w14:paraId="06E46F14" w14:textId="31288FB4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7C1DC7A6" w14:textId="3ADC78FF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on </w:t>
      </w:r>
      <w:proofErr w:type="spellStart"/>
      <w:r>
        <w:rPr>
          <w:rFonts w:ascii="Sitka Display" w:hAnsi="Sitka Display"/>
        </w:rPr>
        <w:t>candlewicking</w:t>
      </w:r>
      <w:proofErr w:type="spellEnd"/>
      <w:r>
        <w:rPr>
          <w:rFonts w:ascii="Sitka Display" w:hAnsi="Sitka Display"/>
        </w:rPr>
        <w:t xml:space="preserve"> icon</w:t>
      </w:r>
    </w:p>
    <w:p w14:paraId="371A9A3E" w14:textId="3B5675CF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color – white</w:t>
      </w:r>
    </w:p>
    <w:p w14:paraId="4F5A479A" w14:textId="7FE75932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49B27B2B" w14:textId="0A627F54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</w:t>
      </w:r>
      <w:proofErr w:type="gramStart"/>
      <w:r>
        <w:rPr>
          <w:rFonts w:ascii="Sitka Display" w:hAnsi="Sitka Display"/>
        </w:rPr>
        <w:t>on line</w:t>
      </w:r>
      <w:proofErr w:type="gramEnd"/>
      <w:r>
        <w:rPr>
          <w:rFonts w:ascii="Sitka Display" w:hAnsi="Sitka Display"/>
        </w:rPr>
        <w:t xml:space="preserve"> between white and lavender Zoom in if needed</w:t>
      </w:r>
    </w:p>
    <w:p w14:paraId="7FBB5FBA" w14:textId="0A89E5BF" w:rsidR="001A2FED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673F959E" w14:textId="3B92F863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avender</w:t>
      </w:r>
    </w:p>
    <w:p w14:paraId="06C10111" w14:textId="225550A0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3E02CA6A" w14:textId="5EB62ED2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between lavender and purple</w:t>
      </w:r>
    </w:p>
    <w:p w14:paraId="3DD34619" w14:textId="77777777" w:rsidR="001A2FED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6D351514" w14:textId="5B8915CB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purple</w:t>
      </w:r>
    </w:p>
    <w:p w14:paraId="2876A4F7" w14:textId="77777777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6AA36594" w14:textId="2B9F95B6" w:rsidR="001A2FED" w:rsidRP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between purple and blue</w:t>
      </w:r>
    </w:p>
    <w:p w14:paraId="673E671B" w14:textId="77777777" w:rsidR="001A2FED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600655AB" w14:textId="640F5DEC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blue</w:t>
      </w:r>
    </w:p>
    <w:p w14:paraId="6E11594F" w14:textId="77777777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2A9C23E3" w14:textId="00876A19" w:rsidR="001A2FED" w:rsidRP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between blue and green</w:t>
      </w:r>
    </w:p>
    <w:p w14:paraId="65FDFFF2" w14:textId="77777777" w:rsidR="001A2FED" w:rsidRDefault="001A2FED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5C50CFF7" w14:textId="68FCDE8A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green</w:t>
      </w:r>
    </w:p>
    <w:p w14:paraId="23470F00" w14:textId="77777777" w:rsid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7817256C" w14:textId="2E054192" w:rsidR="001A2FED" w:rsidRPr="001A2FED" w:rsidRDefault="001A2FED" w:rsidP="001A2FED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line between green and </w:t>
      </w:r>
      <w:r w:rsidR="00F80BC8">
        <w:rPr>
          <w:rFonts w:ascii="Sitka Display" w:hAnsi="Sitka Display"/>
        </w:rPr>
        <w:t>yellow</w:t>
      </w:r>
    </w:p>
    <w:p w14:paraId="1AB1587B" w14:textId="77777777" w:rsidR="00F80BC8" w:rsidRDefault="00F80BC8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209C2361" w14:textId="17D55539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yellow</w:t>
      </w:r>
    </w:p>
    <w:p w14:paraId="2105F8A9" w14:textId="77777777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7D213C9D" w14:textId="697F0A14" w:rsidR="00F80BC8" w:rsidRPr="001A2FED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lastRenderedPageBreak/>
        <w:t>Click line between yellow and orange</w:t>
      </w:r>
    </w:p>
    <w:p w14:paraId="6E331969" w14:textId="77777777" w:rsidR="00F80BC8" w:rsidRDefault="00F80BC8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3962C9B4" w14:textId="7DBA4060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range</w:t>
      </w:r>
    </w:p>
    <w:p w14:paraId="1DE0E246" w14:textId="77777777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57554FC6" w14:textId="5992C1C4" w:rsidR="00F80BC8" w:rsidRPr="001A2FED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between orange and red</w:t>
      </w:r>
    </w:p>
    <w:p w14:paraId="6E205657" w14:textId="77777777" w:rsidR="00F80BC8" w:rsidRDefault="00F80BC8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ine Properties Icon</w:t>
      </w:r>
    </w:p>
    <w:p w14:paraId="699D3526" w14:textId="0C356DB0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red</w:t>
      </w:r>
    </w:p>
    <w:p w14:paraId="4F0CE239" w14:textId="77777777" w:rsidR="00F80BC8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3C4F825E" w14:textId="615BB513" w:rsidR="00F80BC8" w:rsidRPr="001A2FED" w:rsidRDefault="00F80BC8" w:rsidP="00F80BC8">
      <w:pPr>
        <w:pStyle w:val="ListParagraph"/>
        <w:numPr>
          <w:ilvl w:val="3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Outer line on rainbow</w:t>
      </w:r>
    </w:p>
    <w:p w14:paraId="0E2F0B5A" w14:textId="506F3A49" w:rsidR="001A2FED" w:rsidRDefault="00F80BC8" w:rsidP="001A2FED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Memory and Save</w:t>
      </w:r>
    </w:p>
    <w:p w14:paraId="44F068AA" w14:textId="0D6B9D0D" w:rsidR="00F80BC8" w:rsidRDefault="00F80BC8" w:rsidP="00F80BC8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Select All </w:t>
      </w:r>
    </w:p>
    <w:p w14:paraId="7474B9E9" w14:textId="2F5E1EF0" w:rsidR="00F80BC8" w:rsidRDefault="00F80BC8" w:rsidP="00F80BC8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Size Icon</w:t>
      </w:r>
    </w:p>
    <w:p w14:paraId="48D5A21F" w14:textId="66AF2F0D" w:rsidR="00F80BC8" w:rsidRDefault="00F80BC8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Resize to </w:t>
      </w:r>
      <w:r w:rsidR="00516F37">
        <w:rPr>
          <w:rFonts w:ascii="Sitka Display" w:hAnsi="Sitka Display"/>
        </w:rPr>
        <w:t>your desired size sample is 5”x7” finished</w:t>
      </w:r>
    </w:p>
    <w:p w14:paraId="69ACF870" w14:textId="3A865F70" w:rsidR="00516F37" w:rsidRDefault="00516F37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Select entire rainbow and move to right side edge of screen</w:t>
      </w:r>
    </w:p>
    <w:p w14:paraId="1A31463C" w14:textId="4626D572" w:rsidR="00D94F54" w:rsidRDefault="00D94F54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Align to left side of hoop/screen</w:t>
      </w:r>
    </w:p>
    <w:p w14:paraId="0B20B0A5" w14:textId="5E1685D3" w:rsidR="00F80BC8" w:rsidRDefault="00F80BC8" w:rsidP="00F80BC8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2118E644" w14:textId="5E8A9FDB" w:rsidR="00F80BC8" w:rsidRDefault="00D94F54" w:rsidP="00516F3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Memory</w:t>
      </w:r>
    </w:p>
    <w:p w14:paraId="072384BB" w14:textId="2C050E9D" w:rsidR="00516F37" w:rsidRDefault="00516F37" w:rsidP="00516F37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reate Heart</w:t>
      </w:r>
    </w:p>
    <w:p w14:paraId="590E5DB2" w14:textId="22322AD1" w:rsidR="00516F37" w:rsidRDefault="00516F37" w:rsidP="00516F3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Shapes Icon</w:t>
      </w:r>
    </w:p>
    <w:p w14:paraId="79A169F1" w14:textId="50DCAE1D" w:rsidR="00516F37" w:rsidRDefault="00516F37" w:rsidP="00516F3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Heart</w:t>
      </w:r>
    </w:p>
    <w:p w14:paraId="3D106899" w14:textId="773F6FBE" w:rsidR="00516F37" w:rsidRDefault="00516F37" w:rsidP="00516F3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57AEC256" w14:textId="6341233E" w:rsidR="00516F37" w:rsidRPr="00516F37" w:rsidRDefault="00C0406B" w:rsidP="00516F3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*</w:t>
      </w:r>
      <w:r w:rsidR="00516F37">
        <w:rPr>
          <w:rFonts w:ascii="Sitka Display" w:hAnsi="Sitka Display"/>
        </w:rPr>
        <w:t xml:space="preserve">Resize to </w:t>
      </w:r>
      <w:r>
        <w:rPr>
          <w:rFonts w:ascii="Sitka Display" w:hAnsi="Sitka Display"/>
        </w:rPr>
        <w:t>“1.78X1.82”</w:t>
      </w:r>
    </w:p>
    <w:p w14:paraId="5172591F" w14:textId="62EA4E20" w:rsidR="00264DF3" w:rsidRDefault="00F80BC8" w:rsidP="00264DF3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You will be able to verify that the colors are placed correctl</w:t>
      </w:r>
      <w:r w:rsidR="00264DF3">
        <w:rPr>
          <w:rFonts w:ascii="Sitka Display" w:hAnsi="Sitka Display"/>
        </w:rPr>
        <w:t>y</w:t>
      </w:r>
    </w:p>
    <w:p w14:paraId="51C41BE8" w14:textId="2389502B" w:rsidR="00264DF3" w:rsidRDefault="00264DF3" w:rsidP="00264DF3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hanging fill properties</w:t>
      </w:r>
    </w:p>
    <w:p w14:paraId="428D6D49" w14:textId="77777777" w:rsidR="00264DF3" w:rsidRDefault="00264DF3" w:rsidP="00264DF3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Chain Icon</w:t>
      </w:r>
    </w:p>
    <w:p w14:paraId="65D54A3A" w14:textId="0E657344" w:rsidR="00264DF3" w:rsidRDefault="00264DF3" w:rsidP="00264DF3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100% Size Icon</w:t>
      </w:r>
    </w:p>
    <w:p w14:paraId="65039F6A" w14:textId="0AA37548" w:rsidR="00264DF3" w:rsidRDefault="00264DF3" w:rsidP="00264DF3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Lower to 50%</w:t>
      </w:r>
    </w:p>
    <w:p w14:paraId="3BD71303" w14:textId="48FBA551" w:rsidR="00264DF3" w:rsidRDefault="00264DF3" w:rsidP="00264DF3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arrow to right</w:t>
      </w:r>
    </w:p>
    <w:p w14:paraId="7901FC0C" w14:textId="784E78C5" w:rsidR="00264DF3" w:rsidRDefault="00264DF3" w:rsidP="00264DF3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Repeat for all decorative fills</w:t>
      </w:r>
    </w:p>
    <w:p w14:paraId="6791F68C" w14:textId="01E52732" w:rsidR="00516F37" w:rsidRDefault="00516F37" w:rsidP="00516F37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Fill Properties</w:t>
      </w:r>
    </w:p>
    <w:p w14:paraId="4F1D6BA0" w14:textId="6DC69E8F" w:rsidR="00516F37" w:rsidRDefault="00516F37" w:rsidP="00516F3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hange red to different color than the rainbow</w:t>
      </w:r>
    </w:p>
    <w:p w14:paraId="77BDD100" w14:textId="1C7FC370" w:rsidR="00516F37" w:rsidRPr="00516F37" w:rsidRDefault="00516F37" w:rsidP="00516F37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This will let these sew separately </w:t>
      </w:r>
    </w:p>
    <w:p w14:paraId="53A59971" w14:textId="5006FA3F" w:rsidR="00264DF3" w:rsidRDefault="00AB6FB4" w:rsidP="00AB6FB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Memory to save changes</w:t>
      </w:r>
    </w:p>
    <w:p w14:paraId="36BB221F" w14:textId="7687A991" w:rsidR="00AB6FB4" w:rsidRDefault="00AB6FB4" w:rsidP="00AB6FB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Set</w:t>
      </w:r>
    </w:p>
    <w:p w14:paraId="4D810714" w14:textId="34521C2E" w:rsidR="00AB6FB4" w:rsidRDefault="00AB6FB4" w:rsidP="00AB6FB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3AD89E52" w14:textId="77777777" w:rsidR="00AB6FB4" w:rsidRDefault="00AB6FB4" w:rsidP="00AB6FB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Embroidery </w:t>
      </w:r>
    </w:p>
    <w:p w14:paraId="42562B5E" w14:textId="7689CCD9" w:rsidR="00AB6FB4" w:rsidRDefault="00AB6FB4" w:rsidP="00AB6FB4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Layout</w:t>
      </w:r>
    </w:p>
    <w:p w14:paraId="396B1D4E" w14:textId="68771906" w:rsidR="008F71F1" w:rsidRDefault="008F71F1" w:rsidP="008F71F1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Adding your saying</w:t>
      </w:r>
    </w:p>
    <w:p w14:paraId="3C07EB33" w14:textId="046767A5" w:rsidR="008F71F1" w:rsidRDefault="008F71F1" w:rsidP="008F71F1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Embroidery</w:t>
      </w:r>
    </w:p>
    <w:p w14:paraId="66B03130" w14:textId="4E215586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n Layout</w:t>
      </w:r>
    </w:p>
    <w:p w14:paraId="6FDAC780" w14:textId="5643701A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Move</w:t>
      </w:r>
    </w:p>
    <w:p w14:paraId="74306A30" w14:textId="1748191E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Center</w:t>
      </w:r>
    </w:p>
    <w:p w14:paraId="43F852B0" w14:textId="47BF1973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lastRenderedPageBreak/>
        <w:t>Click Right arrow and move right until you here click</w:t>
      </w:r>
    </w:p>
    <w:p w14:paraId="09401DCF" w14:textId="4B0010D7" w:rsidR="008F71F1" w:rsidRDefault="008F71F1" w:rsidP="008F71F1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OK</w:t>
      </w:r>
    </w:p>
    <w:p w14:paraId="5C92D2BC" w14:textId="75FCB74E" w:rsidR="008F71F1" w:rsidRDefault="008F71F1" w:rsidP="008F71F1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Return</w:t>
      </w:r>
    </w:p>
    <w:p w14:paraId="7B1113A2" w14:textId="62532146" w:rsidR="008F71F1" w:rsidRDefault="008F71F1" w:rsidP="008F71F1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Click Add</w:t>
      </w:r>
    </w:p>
    <w:p w14:paraId="2A307491" w14:textId="475984DE" w:rsidR="008F71F1" w:rsidRDefault="008F71F1" w:rsidP="008F71F1">
      <w:pPr>
        <w:pStyle w:val="ListParagraph"/>
        <w:numPr>
          <w:ilvl w:val="1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Font – </w:t>
      </w:r>
    </w:p>
    <w:p w14:paraId="36DE96CE" w14:textId="6B1E3520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Click your choice </w:t>
      </w:r>
    </w:p>
    <w:p w14:paraId="00E8EE56" w14:textId="3DDB7C7B" w:rsidR="008F71F1" w:rsidRDefault="008F71F1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Type saying</w:t>
      </w:r>
    </w:p>
    <w:p w14:paraId="28435D4A" w14:textId="7338CE54" w:rsidR="00AD5B53" w:rsidRDefault="00AD5B53" w:rsidP="008F71F1">
      <w:pPr>
        <w:pStyle w:val="ListParagraph"/>
        <w:numPr>
          <w:ilvl w:val="2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Save to Memory</w:t>
      </w:r>
    </w:p>
    <w:p w14:paraId="65506273" w14:textId="09298A94" w:rsidR="00303CC4" w:rsidRDefault="00303CC4" w:rsidP="00303CC4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 xml:space="preserve">Adding Hands.  We have digitized the design for </w:t>
      </w:r>
      <w:r w:rsidR="00E970A8">
        <w:rPr>
          <w:rFonts w:ascii="Sitka Display" w:hAnsi="Sitka Display"/>
        </w:rPr>
        <w:t xml:space="preserve">you.  </w:t>
      </w:r>
    </w:p>
    <w:p w14:paraId="19B5FFCC" w14:textId="3B20E3E8" w:rsidR="00E970A8" w:rsidRDefault="00E970A8" w:rsidP="00303CC4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Add your saying to the #</w:t>
      </w:r>
      <w:proofErr w:type="spellStart"/>
      <w:r>
        <w:rPr>
          <w:rFonts w:ascii="Sitka Display" w:hAnsi="Sitka Display"/>
        </w:rPr>
        <w:t>sewinthistogether</w:t>
      </w:r>
      <w:proofErr w:type="spellEnd"/>
      <w:r>
        <w:rPr>
          <w:rFonts w:ascii="Sitka Display" w:hAnsi="Sitka Display"/>
        </w:rPr>
        <w:t xml:space="preserve"> </w:t>
      </w:r>
      <w:proofErr w:type="spellStart"/>
      <w:r>
        <w:rPr>
          <w:rFonts w:ascii="Sitka Display" w:hAnsi="Sitka Display"/>
        </w:rPr>
        <w:t>wallhanging</w:t>
      </w:r>
      <w:proofErr w:type="spellEnd"/>
      <w:r>
        <w:rPr>
          <w:rFonts w:ascii="Sitka Display" w:hAnsi="Sitka Display"/>
        </w:rPr>
        <w:t>.</w:t>
      </w:r>
    </w:p>
    <w:p w14:paraId="3E5849C3" w14:textId="7F786FCD" w:rsidR="00AD5B53" w:rsidRPr="00AB6FB4" w:rsidRDefault="00AD5B53" w:rsidP="00AD5B53">
      <w:pPr>
        <w:pStyle w:val="ListParagraph"/>
        <w:numPr>
          <w:ilvl w:val="0"/>
          <w:numId w:val="3"/>
        </w:numPr>
        <w:rPr>
          <w:rFonts w:ascii="Sitka Display" w:hAnsi="Sitka Display"/>
        </w:rPr>
      </w:pPr>
      <w:r>
        <w:rPr>
          <w:rFonts w:ascii="Sitka Display" w:hAnsi="Sitka Display"/>
        </w:rPr>
        <w:t>Happy Stitching-</w:t>
      </w:r>
    </w:p>
    <w:p w14:paraId="7231AE75" w14:textId="77777777" w:rsidR="001A2FED" w:rsidRPr="0043232E" w:rsidRDefault="001A2FED" w:rsidP="001A2FED">
      <w:pPr>
        <w:pStyle w:val="ListParagraph"/>
        <w:ind w:left="2880"/>
        <w:rPr>
          <w:rFonts w:ascii="Sitka Display" w:hAnsi="Sitka Display"/>
        </w:rPr>
      </w:pPr>
    </w:p>
    <w:p w14:paraId="2B29FD25" w14:textId="77777777" w:rsidR="00BD05D7" w:rsidRPr="00264DF3" w:rsidRDefault="00BD05D7" w:rsidP="00264DF3">
      <w:pPr>
        <w:rPr>
          <w:rFonts w:ascii="Sitka Display" w:hAnsi="Sitka Display"/>
        </w:rPr>
      </w:pPr>
    </w:p>
    <w:sectPr w:rsidR="00BD05D7" w:rsidRPr="00264DF3" w:rsidSect="005061A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BB10" w14:textId="77777777" w:rsidR="007D3ADF" w:rsidRDefault="007D3ADF" w:rsidP="00CD19DE">
      <w:r>
        <w:separator/>
      </w:r>
    </w:p>
  </w:endnote>
  <w:endnote w:type="continuationSeparator" w:id="0">
    <w:p w14:paraId="51FB0DC4" w14:textId="77777777" w:rsidR="007D3ADF" w:rsidRDefault="007D3ADF" w:rsidP="00CD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2B3E" w14:textId="77777777" w:rsidR="00471E35" w:rsidRDefault="00CD19DE" w:rsidP="00CD19DE">
    <w:pPr>
      <w:pStyle w:val="Footer"/>
      <w:jc w:val="center"/>
      <w:rPr>
        <w:color w:val="595959" w:themeColor="text1" w:themeTint="A6"/>
      </w:rPr>
    </w:pPr>
    <w:r>
      <w:rPr>
        <w:noProof/>
        <w:color w:val="000000" w:themeColor="text1"/>
      </w:rPr>
      <w:drawing>
        <wp:inline distT="0" distB="0" distL="0" distR="0" wp14:anchorId="1C046F6B" wp14:editId="0EBDAE6B">
          <wp:extent cx="1409700" cy="6080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ylock_StackedLogo_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58" cy="65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C78AB" w14:textId="51207A51" w:rsidR="00577D79" w:rsidRPr="00577D79" w:rsidRDefault="00577D79" w:rsidP="00577D79">
    <w:pPr>
      <w:jc w:val="center"/>
      <w:rPr>
        <w:rFonts w:eastAsia="Times New Roman" w:cs="Times New Roman"/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b</w:t>
    </w:r>
    <w:r w:rsidRPr="00577D79">
      <w:rPr>
        <w:color w:val="595959" w:themeColor="text1" w:themeTint="A6"/>
        <w:sz w:val="20"/>
        <w:szCs w:val="20"/>
      </w:rPr>
      <w:t xml:space="preserve">abylock.com • </w:t>
    </w:r>
    <w:r w:rsidRPr="00577D79">
      <w:rPr>
        <w:rFonts w:eastAsia="Times New Roman" w:cs="Lucida Grande"/>
        <w:color w:val="595959" w:themeColor="text1" w:themeTint="A6"/>
        <w:sz w:val="20"/>
        <w:szCs w:val="20"/>
      </w:rPr>
      <w:t>©2019 Tacony Corp, all rights reserved</w:t>
    </w:r>
  </w:p>
  <w:p w14:paraId="07B9FE71" w14:textId="3C1BB73A" w:rsidR="00CD19DE" w:rsidRPr="00CD19DE" w:rsidRDefault="00CD19DE" w:rsidP="00CD19DE">
    <w:pPr>
      <w:pStyle w:val="Footer"/>
      <w:jc w:val="cen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A9AE" w14:textId="77777777" w:rsidR="0015290A" w:rsidRDefault="0015290A" w:rsidP="0015290A">
    <w:pPr>
      <w:pStyle w:val="Footer"/>
      <w:jc w:val="center"/>
      <w:rPr>
        <w:color w:val="595959" w:themeColor="text1" w:themeTint="A6"/>
      </w:rPr>
    </w:pPr>
    <w:r>
      <w:rPr>
        <w:noProof/>
        <w:color w:val="000000" w:themeColor="text1"/>
      </w:rPr>
      <w:drawing>
        <wp:inline distT="0" distB="0" distL="0" distR="0" wp14:anchorId="52C529FD" wp14:editId="70E8BCAD">
          <wp:extent cx="1409700" cy="60800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bylock_StackedLogo_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58" cy="653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6B706F" w14:textId="77777777" w:rsidR="0015290A" w:rsidRPr="00577D79" w:rsidRDefault="0015290A" w:rsidP="0015290A">
    <w:pPr>
      <w:jc w:val="center"/>
      <w:rPr>
        <w:rFonts w:eastAsia="Times New Roman" w:cs="Times New Roman"/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b</w:t>
    </w:r>
    <w:r w:rsidRPr="00577D79">
      <w:rPr>
        <w:color w:val="595959" w:themeColor="text1" w:themeTint="A6"/>
        <w:sz w:val="20"/>
        <w:szCs w:val="20"/>
      </w:rPr>
      <w:t xml:space="preserve">abylock.com • </w:t>
    </w:r>
    <w:r w:rsidRPr="00577D79">
      <w:rPr>
        <w:rFonts w:eastAsia="Times New Roman" w:cs="Lucida Grande"/>
        <w:color w:val="595959" w:themeColor="text1" w:themeTint="A6"/>
        <w:sz w:val="20"/>
        <w:szCs w:val="20"/>
      </w:rPr>
      <w:t>©2019 Tacony Corp, all rights reserved</w:t>
    </w:r>
  </w:p>
  <w:p w14:paraId="00966C59" w14:textId="77777777" w:rsidR="0015290A" w:rsidRDefault="0015290A" w:rsidP="001529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CA9A" w14:textId="77777777" w:rsidR="007D3ADF" w:rsidRDefault="007D3ADF" w:rsidP="00CD19DE">
      <w:r>
        <w:separator/>
      </w:r>
    </w:p>
  </w:footnote>
  <w:footnote w:type="continuationSeparator" w:id="0">
    <w:p w14:paraId="6607740A" w14:textId="77777777" w:rsidR="007D3ADF" w:rsidRDefault="007D3ADF" w:rsidP="00CD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481787"/>
      <w:docPartObj>
        <w:docPartGallery w:val="Page Numbers (Top of Page)"/>
        <w:docPartUnique/>
      </w:docPartObj>
    </w:sdtPr>
    <w:sdtEndPr>
      <w:rPr>
        <w:rFonts w:ascii="Source Sans Pro" w:hAnsi="Source Sans Pro"/>
        <w:noProof/>
      </w:rPr>
    </w:sdtEndPr>
    <w:sdtContent>
      <w:p w14:paraId="4AB260DA" w14:textId="0D5DD804" w:rsidR="0035553F" w:rsidRDefault="0035553F">
        <w:pPr>
          <w:pStyle w:val="Header"/>
          <w:jc w:val="right"/>
        </w:pPr>
      </w:p>
      <w:p w14:paraId="48B48096" w14:textId="1035C8C9" w:rsidR="00241A98" w:rsidRPr="0035553F" w:rsidRDefault="007D3ADF" w:rsidP="0035553F">
        <w:pPr>
          <w:pStyle w:val="Header"/>
          <w:jc w:val="right"/>
          <w:rPr>
            <w:rFonts w:ascii="Source Sans Pro" w:hAnsi="Source Sans Pro"/>
          </w:rPr>
        </w:pPr>
        <w:sdt>
          <w:sdtPr>
            <w:rPr>
              <w:rFonts w:ascii="Source Sans Pro" w:hAnsi="Source Sans Pro"/>
            </w:rPr>
            <w:alias w:val="Title"/>
            <w:tag w:val=""/>
            <w:id w:val="1966623163"/>
            <w:placeholder>
              <w:docPart w:val="5261FECF26C24278B2BD404CD391F7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D5B53">
              <w:rPr>
                <w:rFonts w:ascii="Source Sans Pro" w:hAnsi="Source Sans Pro"/>
              </w:rPr>
              <w:t>Facebook Live June 2020</w:t>
            </w:r>
            <w:r w:rsidR="0035553F" w:rsidRPr="0035553F">
              <w:rPr>
                <w:rFonts w:ascii="Source Sans Pro" w:hAnsi="Source Sans Pro"/>
              </w:rPr>
              <w:t xml:space="preserve"> |</w:t>
            </w:r>
          </w:sdtContent>
        </w:sdt>
        <w:r w:rsidR="0035553F" w:rsidRPr="0035553F">
          <w:rPr>
            <w:rFonts w:ascii="Source Sans Pro" w:hAnsi="Source Sans Pro"/>
          </w:rPr>
          <w:t xml:space="preserve"> </w:t>
        </w:r>
        <w:r w:rsidR="00241A98" w:rsidRPr="0035553F">
          <w:rPr>
            <w:rFonts w:ascii="Source Sans Pro" w:hAnsi="Source Sans Pro"/>
          </w:rPr>
          <w:fldChar w:fldCharType="begin"/>
        </w:r>
        <w:r w:rsidR="00241A98" w:rsidRPr="0035553F">
          <w:rPr>
            <w:rFonts w:ascii="Source Sans Pro" w:hAnsi="Source Sans Pro"/>
          </w:rPr>
          <w:instrText xml:space="preserve"> PAGE   \* MERGEFORMAT </w:instrText>
        </w:r>
        <w:r w:rsidR="00241A98" w:rsidRPr="0035553F">
          <w:rPr>
            <w:rFonts w:ascii="Source Sans Pro" w:hAnsi="Source Sans Pro"/>
          </w:rPr>
          <w:fldChar w:fldCharType="separate"/>
        </w:r>
        <w:r w:rsidR="00241A98" w:rsidRPr="0035553F">
          <w:rPr>
            <w:rFonts w:ascii="Source Sans Pro" w:hAnsi="Source Sans Pro"/>
            <w:noProof/>
          </w:rPr>
          <w:t>2</w:t>
        </w:r>
        <w:r w:rsidR="00241A98" w:rsidRPr="0035553F">
          <w:rPr>
            <w:rFonts w:ascii="Source Sans Pro" w:hAnsi="Source Sans Pro"/>
            <w:noProof/>
          </w:rPr>
          <w:fldChar w:fldCharType="end"/>
        </w:r>
      </w:p>
    </w:sdtContent>
  </w:sdt>
  <w:p w14:paraId="37361F1D" w14:textId="737D2F65" w:rsidR="00CD19DE" w:rsidRPr="005061AE" w:rsidRDefault="00CD19DE" w:rsidP="005061AE">
    <w:pPr>
      <w:pStyle w:val="Header"/>
      <w:ind w:left="-720"/>
      <w:rPr>
        <w:rFonts w:ascii="Source Sans Pro" w:hAnsi="Source Sans P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F431" w14:textId="65399748" w:rsidR="005061AE" w:rsidRDefault="005061AE" w:rsidP="005061AE">
    <w:pPr>
      <w:pStyle w:val="Header"/>
      <w:ind w:left="-1170"/>
    </w:pPr>
    <w:r>
      <w:rPr>
        <w:noProof/>
      </w:rPr>
      <w:drawing>
        <wp:inline distT="0" distB="0" distL="0" distR="0" wp14:anchorId="6D6DA44F" wp14:editId="4B0ECDC7">
          <wp:extent cx="7434974" cy="162763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wED_ProjectTempl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974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A3DE2"/>
    <w:multiLevelType w:val="hybridMultilevel"/>
    <w:tmpl w:val="7A76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D4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D9C0FA7"/>
    <w:multiLevelType w:val="hybridMultilevel"/>
    <w:tmpl w:val="530A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DE"/>
    <w:rsid w:val="0008693C"/>
    <w:rsid w:val="00091027"/>
    <w:rsid w:val="0015290A"/>
    <w:rsid w:val="001A2FED"/>
    <w:rsid w:val="001A62AD"/>
    <w:rsid w:val="001A65D6"/>
    <w:rsid w:val="001B2E62"/>
    <w:rsid w:val="002075C9"/>
    <w:rsid w:val="00222841"/>
    <w:rsid w:val="00241A98"/>
    <w:rsid w:val="00264DF3"/>
    <w:rsid w:val="002C59C9"/>
    <w:rsid w:val="00303CC4"/>
    <w:rsid w:val="00337941"/>
    <w:rsid w:val="0035553F"/>
    <w:rsid w:val="00360BCE"/>
    <w:rsid w:val="0036793A"/>
    <w:rsid w:val="003B6F62"/>
    <w:rsid w:val="003D2E90"/>
    <w:rsid w:val="00432085"/>
    <w:rsid w:val="0043232E"/>
    <w:rsid w:val="00471E35"/>
    <w:rsid w:val="00492D01"/>
    <w:rsid w:val="005061AE"/>
    <w:rsid w:val="00516F37"/>
    <w:rsid w:val="00541FCA"/>
    <w:rsid w:val="00577D79"/>
    <w:rsid w:val="0058691B"/>
    <w:rsid w:val="005C2CF3"/>
    <w:rsid w:val="006E5BB9"/>
    <w:rsid w:val="006F3784"/>
    <w:rsid w:val="00712CD2"/>
    <w:rsid w:val="00735AE5"/>
    <w:rsid w:val="007A177B"/>
    <w:rsid w:val="007D3ADF"/>
    <w:rsid w:val="00823FA5"/>
    <w:rsid w:val="008A6EF6"/>
    <w:rsid w:val="008B2B6D"/>
    <w:rsid w:val="008F71F1"/>
    <w:rsid w:val="00917D53"/>
    <w:rsid w:val="00922DB6"/>
    <w:rsid w:val="00973398"/>
    <w:rsid w:val="0098651D"/>
    <w:rsid w:val="009F24B4"/>
    <w:rsid w:val="00AB6FB4"/>
    <w:rsid w:val="00AD5B53"/>
    <w:rsid w:val="00BC6DD2"/>
    <w:rsid w:val="00BD05D7"/>
    <w:rsid w:val="00C0406B"/>
    <w:rsid w:val="00C41DFC"/>
    <w:rsid w:val="00CD19DE"/>
    <w:rsid w:val="00D75C84"/>
    <w:rsid w:val="00D94F54"/>
    <w:rsid w:val="00E970A8"/>
    <w:rsid w:val="00F6122F"/>
    <w:rsid w:val="00F62874"/>
    <w:rsid w:val="00F80BC8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9D9C"/>
  <w14:defaultImageDpi w14:val="32767"/>
  <w15:chartTrackingRefBased/>
  <w15:docId w15:val="{8414CB46-8F73-2E4F-87A3-50184A30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DE"/>
  </w:style>
  <w:style w:type="paragraph" w:styleId="Footer">
    <w:name w:val="footer"/>
    <w:basedOn w:val="Normal"/>
    <w:link w:val="FooterChar"/>
    <w:uiPriority w:val="99"/>
    <w:unhideWhenUsed/>
    <w:rsid w:val="00CD1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DE"/>
  </w:style>
  <w:style w:type="paragraph" w:styleId="BalloonText">
    <w:name w:val="Balloon Text"/>
    <w:basedOn w:val="Normal"/>
    <w:link w:val="BalloonTextChar"/>
    <w:uiPriority w:val="99"/>
    <w:semiHidden/>
    <w:unhideWhenUsed/>
    <w:rsid w:val="0050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553F"/>
    <w:rPr>
      <w:color w:val="808080"/>
    </w:rPr>
  </w:style>
  <w:style w:type="paragraph" w:styleId="ListParagraph">
    <w:name w:val="List Paragraph"/>
    <w:basedOn w:val="Normal"/>
    <w:uiPriority w:val="34"/>
    <w:qFormat/>
    <w:rsid w:val="008A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61FECF26C24278B2BD404CD391F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6CC5-9689-4531-A3C7-3B9C5A3A0C9E}"/>
      </w:docPartPr>
      <w:docPartBody>
        <w:p w:rsidR="006332B7" w:rsidRDefault="00A14D2E" w:rsidP="00A14D2E">
          <w:pPr>
            <w:pStyle w:val="5261FECF26C24278B2BD404CD391F7D3"/>
          </w:pPr>
          <w:r w:rsidRPr="002434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2E"/>
    <w:rsid w:val="002C19B6"/>
    <w:rsid w:val="00383EF5"/>
    <w:rsid w:val="004B2818"/>
    <w:rsid w:val="006332B7"/>
    <w:rsid w:val="00757B16"/>
    <w:rsid w:val="00A14D2E"/>
    <w:rsid w:val="00C92552"/>
    <w:rsid w:val="00C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2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D2E"/>
    <w:rPr>
      <w:color w:val="808080"/>
    </w:rPr>
  </w:style>
  <w:style w:type="paragraph" w:customStyle="1" w:styleId="A28B477D18874A9E8E59971D3953AEF6">
    <w:name w:val="A28B477D18874A9E8E59971D3953AEF6"/>
    <w:rsid w:val="00A14D2E"/>
  </w:style>
  <w:style w:type="paragraph" w:customStyle="1" w:styleId="6FF57601F3564606A6DA1EF1B33A10A0">
    <w:name w:val="6FF57601F3564606A6DA1EF1B33A10A0"/>
    <w:rsid w:val="00A14D2E"/>
  </w:style>
  <w:style w:type="paragraph" w:customStyle="1" w:styleId="156F8B8D0D9B47FE8A33937369248ADA">
    <w:name w:val="156F8B8D0D9B47FE8A33937369248ADA"/>
    <w:rsid w:val="00A14D2E"/>
  </w:style>
  <w:style w:type="paragraph" w:customStyle="1" w:styleId="059D90CCAE2F4386BFEEA4221A3F652A">
    <w:name w:val="059D90CCAE2F4386BFEEA4221A3F652A"/>
    <w:rsid w:val="00A14D2E"/>
  </w:style>
  <w:style w:type="paragraph" w:customStyle="1" w:styleId="5261FECF26C24278B2BD404CD391F7D3">
    <w:name w:val="5261FECF26C24278B2BD404CD391F7D3"/>
    <w:rsid w:val="00A14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4EF05-A5A6-49A7-82F9-ADD114A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book Live June 2020 |</vt:lpstr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 Live June 2020 |</dc:title>
  <dc:subject/>
  <dc:creator>Adrienne Holdinghausen</dc:creator>
  <cp:keywords/>
  <dc:description/>
  <cp:lastModifiedBy>Denise Schober</cp:lastModifiedBy>
  <cp:revision>2</cp:revision>
  <cp:lastPrinted>2020-06-02T19:30:00Z</cp:lastPrinted>
  <dcterms:created xsi:type="dcterms:W3CDTF">2020-06-22T15:41:00Z</dcterms:created>
  <dcterms:modified xsi:type="dcterms:W3CDTF">2020-06-22T15:41:00Z</dcterms:modified>
</cp:coreProperties>
</file>